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73BA" w14:textId="77777777" w:rsidR="005C1E90" w:rsidRPr="00AF3EBA" w:rsidRDefault="005C1E90" w:rsidP="005C1E90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6C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артамент образования Вологодской области</w:t>
      </w:r>
    </w:p>
    <w:p w14:paraId="2C9B70C0" w14:textId="77777777" w:rsidR="005C1E90" w:rsidRPr="00AF3EBA" w:rsidRDefault="005C1E90" w:rsidP="005C1E90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6C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е профессиональное образовательное учреждение </w:t>
      </w:r>
    </w:p>
    <w:p w14:paraId="624148D8" w14:textId="77777777" w:rsidR="005C1E90" w:rsidRPr="00AF3EBA" w:rsidRDefault="005C1E90" w:rsidP="005C1E90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6C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годской области «Череповецкий химико-технологический колледж»</w:t>
      </w:r>
    </w:p>
    <w:p w14:paraId="7D94712A" w14:textId="77777777" w:rsidR="005C1E90" w:rsidRPr="00AF3EBA" w:rsidRDefault="005C1E90" w:rsidP="005C1E9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C64B46" w14:textId="77777777" w:rsidR="005C1E90" w:rsidRPr="00AF3EBA" w:rsidRDefault="005C1E90" w:rsidP="005C1E9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428F60" w14:textId="77777777" w:rsidR="005C1E90" w:rsidRPr="00AF3EBA" w:rsidRDefault="005C1E90" w:rsidP="005C1E90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6C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ь 09.02.07</w:t>
      </w:r>
    </w:p>
    <w:p w14:paraId="308332A3" w14:textId="77777777" w:rsidR="005C1E90" w:rsidRDefault="005C1E90" w:rsidP="005C1E90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6C0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формационные системы и программирование»</w:t>
      </w:r>
    </w:p>
    <w:p w14:paraId="343A6C1C" w14:textId="77777777" w:rsidR="005C1E90" w:rsidRPr="00AF3EBA" w:rsidRDefault="005C1E90" w:rsidP="005C1E90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52404B" w14:textId="77777777" w:rsidR="005C1E90" w:rsidRPr="00AF3EBA" w:rsidRDefault="005C1E90" w:rsidP="005C1E9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95A15" w14:textId="77777777" w:rsidR="005C1E90" w:rsidRPr="00AA031F" w:rsidRDefault="005C1E90" w:rsidP="005C1E9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A031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«Автоматизации процесса управления заявками»</w:t>
      </w:r>
    </w:p>
    <w:p w14:paraId="0081B37F" w14:textId="77777777" w:rsidR="005C1E90" w:rsidRPr="00AA031F" w:rsidRDefault="005C1E90" w:rsidP="005C1E9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FB6C7" w14:textId="77777777" w:rsidR="005C1E90" w:rsidRPr="00AF3EBA" w:rsidRDefault="005C1E90" w:rsidP="005C1E9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уководство системного программиста</w:t>
      </w:r>
    </w:p>
    <w:p w14:paraId="5DA3A724" w14:textId="77777777" w:rsidR="005C1E90" w:rsidRPr="00AA031F" w:rsidRDefault="005C1E90" w:rsidP="005C1E9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06C0D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КП.09.02.07.00.08 </w:t>
      </w:r>
    </w:p>
    <w:p w14:paraId="6A4FF3EB" w14:textId="77777777" w:rsidR="005C1E90" w:rsidRDefault="005C1E90" w:rsidP="005C1E9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4D6CD1" w14:textId="77777777" w:rsidR="005C1E90" w:rsidRPr="00AF3EBA" w:rsidRDefault="005C1E90" w:rsidP="005C1E9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545DB9" w14:textId="77777777" w:rsidR="005C1E90" w:rsidRPr="00AF3EBA" w:rsidRDefault="005C1E90" w:rsidP="005C1E9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7"/>
        <w:gridCol w:w="1498"/>
      </w:tblGrid>
      <w:tr w:rsidR="005C1E90" w14:paraId="667E6741" w14:textId="77777777" w:rsidTr="00224848">
        <w:trPr>
          <w:trHeight w:val="420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89C6D34" w14:textId="77777777" w:rsidR="005C1E90" w:rsidRDefault="005C1E90" w:rsidP="002248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 xml:space="preserve">Руководитель:                                                       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4164C6B" w14:textId="77777777" w:rsidR="005C1E90" w:rsidRDefault="005C1E90" w:rsidP="002248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90" w14:paraId="1957D5B1" w14:textId="77777777" w:rsidTr="00224848">
        <w:trPr>
          <w:trHeight w:val="300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A4C2645" w14:textId="77777777" w:rsidR="005C1E90" w:rsidRDefault="005C1E90" w:rsidP="002248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664EFFE" w14:textId="77777777" w:rsidR="005C1E90" w:rsidRDefault="005C1E90" w:rsidP="0022484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106C0D49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59ADA8DD" w14:textId="77777777" w:rsidR="005C1E90" w:rsidRPr="00AF3EBA" w:rsidRDefault="005C1E90" w:rsidP="005C1E90">
      <w:pPr>
        <w:spacing w:after="2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7"/>
        <w:gridCol w:w="1498"/>
      </w:tblGrid>
      <w:tr w:rsidR="005C1E90" w14:paraId="098C9FAF" w14:textId="77777777" w:rsidTr="00224848">
        <w:trPr>
          <w:trHeight w:val="420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633FDA6" w14:textId="77777777" w:rsidR="005C1E90" w:rsidRDefault="005C1E90" w:rsidP="002248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 xml:space="preserve">Проект разработал: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4396C191" w14:textId="77777777" w:rsidR="005C1E90" w:rsidRDefault="005C1E90" w:rsidP="002248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E90" w14:paraId="5F7542FE" w14:textId="77777777" w:rsidTr="00224848">
        <w:trPr>
          <w:trHeight w:val="300"/>
        </w:trPr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D6C567" w14:textId="77777777" w:rsidR="005C1E90" w:rsidRDefault="005C1E90" w:rsidP="002248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5FEF8A" w14:textId="77777777" w:rsidR="005C1E90" w:rsidRDefault="005C1E90" w:rsidP="00224848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106C0D49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3097FD84" w14:textId="457FA457" w:rsidR="005C1E90" w:rsidRDefault="005C1E90" w:rsidP="005C1E90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D07891" w14:textId="74AE4025" w:rsidR="005A5839" w:rsidRDefault="005A5839" w:rsidP="005C1E90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FB3BD" w14:textId="77777777" w:rsidR="005A5839" w:rsidRPr="00AF3EBA" w:rsidRDefault="005A5839" w:rsidP="005C1E90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BD2035" w14:textId="71414F4D" w:rsidR="005C1E90" w:rsidRPr="005A5839" w:rsidRDefault="005C1E90" w:rsidP="005A583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 г.</w:t>
      </w:r>
    </w:p>
    <w:p w14:paraId="2BBA4028" w14:textId="77777777" w:rsidR="005C1E90" w:rsidRDefault="005C1E90" w:rsidP="005C1E9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15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Введение</w:t>
      </w:r>
      <w:r w:rsidRPr="00101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33BFEE6" w14:textId="77777777" w:rsidR="005C1E90" w:rsidRPr="003944F7" w:rsidRDefault="005C1E90" w:rsidP="005C1E9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стремительного развития информационных технологий системный программист занимает центральное место в автоматизации процессов управления заявками. Это руководство предназначено для системных программистов, работающих в области автоматизации, и его цель — помочь разобраться в специфике работы, понять ключевые процессы и адаптироваться к быстро меняющейся среде.</w:t>
      </w:r>
    </w:p>
    <w:p w14:paraId="4FAE7227" w14:textId="77777777" w:rsidR="005C1E90" w:rsidRPr="003944F7" w:rsidRDefault="005C1E90" w:rsidP="005C1E9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ые программисты играют важную роль в создании и поддержке эффективных решений, которые обеспечивают бесперебойное функционирование систем управления заявками. Успешная работа включает в себя все этапы — от регистрации и обработки заявок до формирования отчетов. Работа в этой области требует не только глубоких технических знаний, но и навыков коммуникации, способности работать в команде и готовности к изменениям.</w:t>
      </w:r>
    </w:p>
    <w:p w14:paraId="3B4E7D47" w14:textId="1BF11A05" w:rsidR="00802FD3" w:rsidRDefault="005C1E90" w:rsidP="005C1E9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руководство охватывает основные аспекты, необходимые для успешного выполнения задач, взаимодействия с коллегами и личного развития. Оно состоит из нескольких разделов, каждый из которых подробно рассматривает ключевые аспекты работы системного программиста в области автоматизации управления заявками. В руководстве представлена информация о том, как организована работа в команде, какие инструменты и технологии используются, как проходит процесс разработки и тестирования, а также на какие аспекты личностного и профессионального роста стоит обратить внимание.</w:t>
      </w:r>
    </w:p>
    <w:p w14:paraId="2E908925" w14:textId="77777777" w:rsidR="005C1E90" w:rsidRPr="005C1E90" w:rsidRDefault="005C1E90" w:rsidP="005C1E9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5C1E9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1.</w:t>
      </w:r>
      <w:r w:rsidRPr="005C1E9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ab/>
        <w:t>Архитектура системы</w:t>
      </w:r>
    </w:p>
    <w:p w14:paraId="79EA1AD8" w14:textId="77777777" w:rsidR="005C1E90" w:rsidRPr="005C1E90" w:rsidRDefault="005C1E90" w:rsidP="005C1E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14B879" w14:textId="77777777" w:rsidR="005C1E90" w:rsidRPr="005C1E90" w:rsidRDefault="005C1E90" w:rsidP="005C1E9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1E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1 Общая структура</w:t>
      </w:r>
    </w:p>
    <w:p w14:paraId="26F5B1EE" w14:textId="77777777" w:rsidR="005C1E90" w:rsidRPr="005C1E90" w:rsidRDefault="005C1E90" w:rsidP="005C1E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B7C53D" w14:textId="77777777" w:rsidR="005C1E90" w:rsidRPr="005C1E90" w:rsidRDefault="005C1E90" w:rsidP="00ED3718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процесса управления заявками основана на модульной архитектуре, что является ключевым аспектом, обеспечивающим гибкость и масштабируемость системы. Каждый модуль представляет собой независимый компонент, отвечающий за определённую функциональность, что позволяет разрабатывать, обновлять и масштабировать его без влияния на другие части системы. Это способствует более эффективному управлению проектами и упрощает разработку, тестирование и внедрение новых функций.</w:t>
      </w:r>
    </w:p>
    <w:p w14:paraId="37167D78" w14:textId="77777777" w:rsidR="005C1E90" w:rsidRPr="005C1E90" w:rsidRDefault="005C1E90" w:rsidP="00F56E3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C10976" w14:textId="75CF1554" w:rsidR="005C1E90" w:rsidRPr="005C1E90" w:rsidRDefault="005C1E90" w:rsidP="00ED3718">
      <w:pP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компоненты архитектуры автоматизации управления заявками:</w:t>
      </w:r>
    </w:p>
    <w:p w14:paraId="7E461138" w14:textId="2F0A42E2" w:rsidR="005C1E90" w:rsidRPr="005C1E90" w:rsidRDefault="005C1E90" w:rsidP="00ED3718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егистрация заявок: Модуль регистрации заявок отвечает за прием и обработку входящих заявок от пользователей. Он обеспечивает валидацию данных, управление статусами заявок и их маршрутизацию к соответствующим исполнителям. Разделение этой функциональности в отдельный модуль позволяет оптимизировать процесс обработки заявок и улучшить пользовательский опыт, а также упростить интеграцию с другими системами.</w:t>
      </w:r>
    </w:p>
    <w:p w14:paraId="2E8BAB62" w14:textId="37B4B277" w:rsidR="005C1E90" w:rsidRPr="005C1E90" w:rsidRDefault="005C1E90" w:rsidP="00ED3718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статусами: Модуль управления статусами заявок отслеживает и обновляет текущие статусы каждой заявки на протяжении всего процесса её обработки. Он отвечает за автоматическое уведомление пользователей о изменениях статуса и обеспечивает прозрачность процесса.</w:t>
      </w:r>
    </w:p>
    <w:p w14:paraId="44A55388" w14:textId="2A2F5B52" w:rsidR="005C1E90" w:rsidRPr="005C1E90" w:rsidRDefault="005C1E90" w:rsidP="00ED3718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Обработка данных: Модуль обработки данных отвечает за анализ и хранение информации о заявках, включая метаданные, историю изменений и комментарии. Он обеспечивает доступ к данным для формирования отчетов и аналитики. Разделение обработки данных на отдельный модуль позволяет использовать различные технологии хранения</w:t>
      </w:r>
    </w:p>
    <w:p w14:paraId="2DE4A944" w14:textId="5D5B72FC" w:rsidR="005C1E90" w:rsidRDefault="005C1E90" w:rsidP="00ED3718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тчетность и аналитика: Модуль отчетности и аналитики занимается генерацией отчетов на основе данных о заявках и их обработке. Он предоставляет пользователям возможность получать информацию о производительности, времени обработки и других ключевых показателях. Отделение этой функциональности в отдельный модуль позволяет быстро разрабатывать новые отчеты и визуализации</w:t>
      </w:r>
    </w:p>
    <w:p w14:paraId="18571301" w14:textId="77777777" w:rsidR="004D0D37" w:rsidRDefault="004D0D37" w:rsidP="00ED3718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563B19" w14:textId="1F6A1BD1" w:rsidR="00295387" w:rsidRDefault="0047639E" w:rsidP="004D0D37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.2 Технологии </w:t>
      </w:r>
    </w:p>
    <w:p w14:paraId="44B9E230" w14:textId="5B3B8D82" w:rsidR="0047639E" w:rsidRPr="0047639E" w:rsidRDefault="0047639E" w:rsidP="0047639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763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зыки программирования: </w:t>
      </w:r>
      <w:r w:rsidRPr="004763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#</w:t>
      </w:r>
    </w:p>
    <w:p w14:paraId="16B09CE7" w14:textId="2C4D41CE" w:rsidR="0047639E" w:rsidRDefault="0047639E" w:rsidP="007032D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БД: </w:t>
      </w:r>
      <w:r w:rsidR="007032D2" w:rsidRPr="007032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QL Server Management Studio</w:t>
      </w:r>
    </w:p>
    <w:p w14:paraId="73C8F6DE" w14:textId="77005740" w:rsidR="005B4F42" w:rsidRDefault="005B4F4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63201E98" w14:textId="368220EB" w:rsidR="007032D2" w:rsidRDefault="005B4F42" w:rsidP="005B4F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B4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2.1 Общая информация</w:t>
      </w:r>
    </w:p>
    <w:p w14:paraId="3935B76E" w14:textId="77777777" w:rsidR="00CA46CE" w:rsidRDefault="00CA46CE" w:rsidP="005B4F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8337587" w14:textId="59A1FD60" w:rsidR="00CA46CE" w:rsidRPr="00CA46CE" w:rsidRDefault="00CA46CE" w:rsidP="00CA46C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4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матизация процесса управления заявками основывается на модульной архитектуре, что является ключевым аспектом, обеспечивающим гибкость и масштабируемость системы. Каждый модуль представляет собой независимый компонент, отвечающий за конкретную функциональность, что позволяет разрабатывать, обновлять и масштабировать его без влияния на другие части системы. Это способствует более эффективному управлению проектами и упрощает разработку, тестирование и внедрение новых функций.</w:t>
      </w:r>
    </w:p>
    <w:p w14:paraId="41A050EE" w14:textId="64133D1A" w:rsidR="00CA46CE" w:rsidRDefault="00CA46CE" w:rsidP="00CA46C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4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ключевых аспектов системы автоматизации управления заявками можно выделить следующие элементы:</w:t>
      </w:r>
    </w:p>
    <w:p w14:paraId="1C8E1118" w14:textId="77777777" w:rsidR="00CA46CE" w:rsidRPr="00CA46CE" w:rsidRDefault="00CA46CE" w:rsidP="00CA46C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4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ули для обработки заявок: Система включает в себя набор модулей, каждый из которых отвечает за определённые этапы обработки заявок, такие как регистрация, управление статусами, обработка данных и отчетность. Это позволяет командам сосредоточиться на улучшении конкретных функций, не затрагивая другие компоненты системы.</w:t>
      </w:r>
    </w:p>
    <w:p w14:paraId="511BED3B" w14:textId="26FDC336" w:rsidR="00CA46CE" w:rsidRDefault="00CA46CE" w:rsidP="00CA46C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E95BA9D" w14:textId="5E9DC271" w:rsidR="00CA46CE" w:rsidRPr="005F6DE1" w:rsidRDefault="00CA46CE" w:rsidP="00CA46C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B4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="005F6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Pr="005B4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6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имеры использования </w:t>
      </w:r>
      <w:r w:rsidR="005F6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API</w:t>
      </w:r>
      <w:r w:rsidR="005F6DE1" w:rsidRPr="005F6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036BA4B" w14:textId="5FBEAB16" w:rsidR="00CA46CE" w:rsidRDefault="005F6DE1" w:rsidP="00CA46C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6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автоматизации управления заявками предоставляет множество возможностей для разработки приложений и интеграции с другими сервисами. Ниже приведены несколько примеров использования системы, которые подчеркивают её функциональность и гибкость:</w:t>
      </w:r>
    </w:p>
    <w:p w14:paraId="30B64A87" w14:textId="4AE40ECA" w:rsidR="005F6DE1" w:rsidRDefault="005F6DE1" w:rsidP="005F6DE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6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истрация новой заявки</w:t>
      </w:r>
      <w:r w:rsidRPr="005F6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ля</w:t>
      </w:r>
      <w:r w:rsidRPr="005F6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гистрации новой заявки можно использовать модуль регистрации, который принимает данные от пользователя и создает новую запись в системе. Этот процесс включает в себя валидацию данных и автоматическую маршрутизацию заявки к соответствующему исполнителю.</w:t>
      </w:r>
    </w:p>
    <w:p w14:paraId="2A184808" w14:textId="25CA217E" w:rsidR="005F6DE1" w:rsidRDefault="005F6DE1" w:rsidP="005F6DE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6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новление статуса заявки: Используя модуль управления статусами, разработчики могут обновлять статус заявки в зависимости от её текущего состояния. </w:t>
      </w:r>
    </w:p>
    <w:p w14:paraId="567393AC" w14:textId="04ACA235" w:rsidR="00D566AF" w:rsidRDefault="00D566AF" w:rsidP="005F6DE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66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ие информации о заявках: Система позволяет получать информацию о заявках с помощью модуля обработки данных. Разработчики могут использовать методы для фильтрации и сортировки заявок по различным параметрам, таким как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DD77FA0" w14:textId="4F794E7A" w:rsidR="00D566AF" w:rsidRDefault="00D566AF" w:rsidP="005F6DE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D566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ерация отчетов: Модуль отчетности и аналитики предоставляет возможность генерировать отчеты на основе данных о заявках. Это может быть полезно для анализа производительности команды и выявления узких мест в процессе обработки.</w:t>
      </w:r>
    </w:p>
    <w:p w14:paraId="7BC47396" w14:textId="3A933675" w:rsidR="00D566AF" w:rsidRDefault="00D566AF" w:rsidP="00D566AF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C9CEECF" w14:textId="6B825FE7" w:rsidR="00D566AF" w:rsidRDefault="00D566A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03A5FF8E" w14:textId="5B341187" w:rsidR="00D566AF" w:rsidRDefault="00D566AF" w:rsidP="00D566A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D566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3. Интеграция и разработка</w:t>
      </w:r>
    </w:p>
    <w:p w14:paraId="779155BC" w14:textId="77777777" w:rsidR="006C7BFE" w:rsidRPr="00D566AF" w:rsidRDefault="006C7BFE" w:rsidP="00D566A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3F32C0DA" w14:textId="1D0ECC85" w:rsidR="00D566AF" w:rsidRDefault="00D566AF" w:rsidP="00D566A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1 Интеграция с другими сервисами </w:t>
      </w:r>
    </w:p>
    <w:p w14:paraId="5BC8CC54" w14:textId="52DE6117" w:rsidR="006C7BFE" w:rsidRDefault="006C7BFE" w:rsidP="006C7BF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7B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ый момент интеграция с другими сервисами отсутствует. Это означает, что система автоматизации управления заявками функционирует как самостоятельное решение и не поддерживает взаимодействие с внешними платформами или API. В будущем планируется разработка механизмов интеграции, которые позволят расширить функциональность системы и улучшить взаимодействие с другими инструментами и сервисами.</w:t>
      </w:r>
    </w:p>
    <w:p w14:paraId="383F8A05" w14:textId="789EB369" w:rsidR="006C7BFE" w:rsidRDefault="006C7BFE" w:rsidP="006C7BF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55BBED" w14:textId="0916005E" w:rsidR="006C7BFE" w:rsidRDefault="006C7BFE" w:rsidP="006C7BF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C7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2 Разработка приложений</w:t>
      </w:r>
    </w:p>
    <w:p w14:paraId="2BB4C017" w14:textId="499B2C3D" w:rsidR="00C35771" w:rsidRDefault="00C35771" w:rsidP="00C3577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5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автоматизации управления заявками предоставляет возможности для разработки приложений, однако в настоящее время поддержка интеграций и расширений ограничена. Это означает, что разработка приложений в рамках данной системы в основном сосредоточена на внутренней функциональности, без возможности взаимодействия с внешними сервисами.</w:t>
      </w:r>
    </w:p>
    <w:p w14:paraId="60FCFF78" w14:textId="10FC28A1" w:rsidR="00C35771" w:rsidRDefault="00C35771" w:rsidP="00C35771">
      <w:pPr>
        <w:pStyle w:val="a4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5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ые приложения: Разработчики могут создавать приложения, которые обеспечивают базовые функции управления заявками, такие как создание, редактирование и просмотр заявок. Эти приложения могут быть полезны для небольших команд, которым необходимо организовать процесс обработки заявок без сложных интеграций.</w:t>
      </w:r>
    </w:p>
    <w:p w14:paraId="0AB46EFD" w14:textId="4480A5C2" w:rsidR="00C35771" w:rsidRPr="00C35771" w:rsidRDefault="00C35771" w:rsidP="00C35771">
      <w:pPr>
        <w:pStyle w:val="a4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35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ые решения</w:t>
      </w:r>
      <w:r w:rsidRPr="00C35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 рамках</w:t>
      </w:r>
      <w:r w:rsidRPr="00C357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ы можно разрабатывать более сложные решения, которые автоматизируют внутренние процессы, такие как маршрутизация заявок или уведомления о статусах. Однако, без интеграции с внешними сервисами, возможности для расширения функциональности остаются ограниченными.</w:t>
      </w:r>
    </w:p>
    <w:p w14:paraId="34AF5C91" w14:textId="5B0DFB9C" w:rsidR="00C35771" w:rsidRPr="00526F80" w:rsidRDefault="00526F80" w:rsidP="00526F8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26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3 Использование </w:t>
      </w:r>
      <w:r w:rsidRPr="00526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SDK</w:t>
      </w:r>
    </w:p>
    <w:p w14:paraId="2C18D457" w14:textId="671F682B" w:rsidR="00C35771" w:rsidRDefault="00526F80" w:rsidP="00526F8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6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система автоматизации управления заявками не предоставляет набор инструментов разработки (SDK) для различных языков программирования. Это ограничивает возможности разработчиков в создании приложений и интеграции с другими системами.</w:t>
      </w:r>
    </w:p>
    <w:p w14:paraId="3AEC2897" w14:textId="10DE0313" w:rsidR="00526F80" w:rsidRDefault="00526F8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302897B1" w14:textId="78803F58" w:rsidR="00526F80" w:rsidRDefault="00526F80" w:rsidP="00526F8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526F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4. Разработка и тестирование</w:t>
      </w:r>
    </w:p>
    <w:p w14:paraId="6B0B03CF" w14:textId="74CF755C" w:rsidR="00526F80" w:rsidRDefault="00163AA7" w:rsidP="00163A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3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 разработки и тестирования является ключевым этапом в создании надежного программного обеспечения. Он включает в себя написание кода, его проверку на работоспособность, соответствие требованиям и выявление возможных ошибок. В следующих разделах подробно рассматриваются основные аспекты разработки и тестирования.</w:t>
      </w:r>
    </w:p>
    <w:p w14:paraId="2DBA9274" w14:textId="6991483A" w:rsidR="00163AA7" w:rsidRDefault="00163AA7" w:rsidP="00163A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58CBBFB" w14:textId="5EF562FC" w:rsidR="00163AA7" w:rsidRDefault="00163AA7" w:rsidP="00163A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6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1 Среда разработки</w:t>
      </w:r>
    </w:p>
    <w:p w14:paraId="06E334D8" w14:textId="24548C6C" w:rsidR="00163AA7" w:rsidRDefault="00A04517" w:rsidP="00A0451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4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добной и эффективной среды для разработки модуля автоматизации управления заявками является основой успешного проекта. Рекомендуется использовать локальные окружения для разработки и тестирования, что позволяет избежать конфликтов между различными проектами и зависимостями.</w:t>
      </w:r>
    </w:p>
    <w:p w14:paraId="5A9BE0E0" w14:textId="551BF05D" w:rsidR="00A04517" w:rsidRDefault="00A04517" w:rsidP="00A0451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04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кальные окружения: Использование локальных окружений позволяет разработчикам тестировать изменения в коде в безопасной среде. Это способствует быстрому выявлению и устранению ошибок, а также позволяет контролировать версию приложения в процессе разработки. Популярные инструменты для упрощения работы с локальными окружениями включают Vagrant и Docker.</w:t>
      </w:r>
    </w:p>
    <w:p w14:paraId="2BE11294" w14:textId="2CEBDFEF" w:rsidR="00A04517" w:rsidRDefault="00447C03" w:rsidP="00A0451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ы контроля версий: Использование систем контроля версий, таких как Git, является обязательным для управления изменениями в коде. Это позволяет отслеживать историю изменений, работать в команде и легко возвращаться к предыдущим версиям кода в случае необходимости.</w:t>
      </w:r>
    </w:p>
    <w:p w14:paraId="6FFA99CE" w14:textId="77777777" w:rsidR="00447C03" w:rsidRDefault="00447C03" w:rsidP="00447C0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EFACC60" w14:textId="0FE7DBE1" w:rsidR="00447C03" w:rsidRDefault="00447C03" w:rsidP="00447C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47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2 Тестирование кода</w:t>
      </w:r>
    </w:p>
    <w:p w14:paraId="4CEAF8DD" w14:textId="2EDF0D75" w:rsidR="00447C03" w:rsidRDefault="00447C03" w:rsidP="00447C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естирование кода — это важный процесс, направленный на проверку качества и функциональности модуля автоматизации управления заявками. Оно включает в себя различные методы тестирования, которые помогают убедиться в том, что все функции работают корректно и соответствуют заданным требованиям.</w:t>
      </w:r>
    </w:p>
    <w:p w14:paraId="3E13FF05" w14:textId="7CABC70B" w:rsidR="00447C03" w:rsidRDefault="00447C03" w:rsidP="00447C0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нит-тестир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44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т тип тестирования фокусируется на проверке отдельных функций и компонентов модуля, таких как создание, регистрация и обработка заявок. Использование юнит-тестов позволяет быстро выявлять ошибки на ранних этапах разработки, что снижает затраты на исправление и улучшает качество конечного продукта.</w:t>
      </w:r>
    </w:p>
    <w:p w14:paraId="64FFDE51" w14:textId="0E77BD55" w:rsidR="00447C03" w:rsidRDefault="001D3360" w:rsidP="00447C0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ункциональное тестир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1D3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т тип тестирования направлен на проверку того, что все функции модуля работают так, как задумано. Например, необходимо протестировать, что при нажатии кнопки "Обработать заявку" появляется сообщение "Заявка обработана", а также что установка галочки о выполнении ремонта корректно обновляет статус заявки. Функциональное тестирование помогает убедиться, что пользовательский интерфейс и логика приложения соответствуют ожиданиям пользователей.</w:t>
      </w:r>
    </w:p>
    <w:p w14:paraId="22A723B2" w14:textId="60F1004F" w:rsidR="001D3360" w:rsidRDefault="001D3360" w:rsidP="00447C0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рузочное тестирование</w:t>
      </w:r>
      <w:r w:rsidRPr="001D3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ажно</w:t>
      </w:r>
      <w:r w:rsidRPr="001D3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ть нагрузочное тестирование, чтобы убедиться, что модуль может справиться с ожидаемыми уровнями трафика и большим количеством одновременно обрабатываемых заявок. Это особенно актуально для систем, которые могут использоваться многими пользователями одновременно. Инструменты, такие как JMeter или LoadRunner, могут помочь в проведении нагрузочного тестирования и анализе производительности модуля.</w:t>
      </w:r>
    </w:p>
    <w:p w14:paraId="18A5C4FF" w14:textId="24444FE4" w:rsidR="001D3360" w:rsidRDefault="001D336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6BB9A6BB" w14:textId="55F674F1" w:rsidR="001D3360" w:rsidRDefault="001D3360" w:rsidP="001D336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1D33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5. Безопасность</w:t>
      </w:r>
    </w:p>
    <w:p w14:paraId="6AF120A2" w14:textId="53D3B85D" w:rsidR="001D3360" w:rsidRDefault="00AB3C9D" w:rsidP="00AB3C9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3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опасность является неотъемлемой частью разработки программного обеспечения и должна уделяться особое внимание на всех этапах жизненного цикла приложения. Защита конфиденциальности и целостности данных, а также обеспечение устойчивости к различным угрозам — ключевые задачи для обеспечения безопасности модулей автоматизации управления заявками. Данный раздел подробно охватывает основные принципы и лучшие практики в области безопасности.</w:t>
      </w:r>
    </w:p>
    <w:p w14:paraId="7C54AAB0" w14:textId="77777777" w:rsidR="00AB3C9D" w:rsidRDefault="00AB3C9D" w:rsidP="00AB3C9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78F1606" w14:textId="54C90603" w:rsidR="00AB3C9D" w:rsidRDefault="00AB3C9D" w:rsidP="00AB3C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B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1 Аутентификация и авторизация</w:t>
      </w:r>
    </w:p>
    <w:p w14:paraId="3EF87AEE" w14:textId="6FDF6B26" w:rsidR="000D42BF" w:rsidRDefault="000D42BF" w:rsidP="000D42B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42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я в данной системе не предусмотрены механизмы аутентификации и авторизации, важно понимать, что эти процессы играют ключевую роль в обеспечении безопасности приложений. Аутентификация и авторизация помогают гарантировать, что доступ к ресурсам имеют только уполномоченные пользователи, что особенно важно для защиты конфиденциальной информации и предотвращения несанкционированного доступа.</w:t>
      </w:r>
    </w:p>
    <w:p w14:paraId="691E762E" w14:textId="50A8B9C5" w:rsidR="000D42BF" w:rsidRDefault="000D42BF" w:rsidP="000D42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3EBAC74" w14:textId="67EE8FB3" w:rsidR="000D42BF" w:rsidRDefault="000D42BF" w:rsidP="000D42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D4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2 Защита данных</w:t>
      </w:r>
    </w:p>
    <w:p w14:paraId="460BAFC0" w14:textId="57A876C0" w:rsidR="000D42BF" w:rsidRDefault="00346D59" w:rsidP="00346D5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а данных в процессе управления заявками на ремонт является критически важной задачей, поскольку она включает в себя обработку конфиденциальной информации пользователей и данных о состоянии оборудования. Для обеспечения безопасности данных необходимо реализовать несколько ключевых мер.</w:t>
      </w:r>
    </w:p>
    <w:p w14:paraId="74E0957D" w14:textId="5E2633F1" w:rsidR="00346D59" w:rsidRDefault="00346D59" w:rsidP="00346D5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ифров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 данные, связанные с заявками, включая личные данные пользователей (имена, контактные телефоны), должны быть защищены с помощью шифрования как в состоянии покоя, так и в </w:t>
      </w: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цессе передачи. Рекомендуется использовать современные алгоритмы шифрования, такие как AES (Advanced Encryption Standard), для защиты данных в базе данных, а также TLS (Transport Layer Security) для защиты данных при передаче по сети.</w:t>
      </w:r>
    </w:p>
    <w:p w14:paraId="280567F9" w14:textId="7AA38C66" w:rsidR="00346D59" w:rsidRDefault="00346D59" w:rsidP="00346D5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ы управления доступо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обходимо внедрить строгие механизмы управления доступом, чтобы гарантировать, что только авторизованные пользователи могут создавать, изменять или просматривать заявки.</w:t>
      </w:r>
    </w:p>
    <w:p w14:paraId="6F4E1BD0" w14:textId="7A48A547" w:rsidR="00346D59" w:rsidRDefault="00346D59" w:rsidP="00346D5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и и мониторин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ние журналов действий пользователей и системных событий поможет отслеживать доступ к данным и выявлять подозрительную активность. Регулярный анализ логов может помочь в обнаружении попыток несанкционированного доступа и других инцидентов безопасности.</w:t>
      </w:r>
    </w:p>
    <w:p w14:paraId="4FF98DE0" w14:textId="2B47156B" w:rsidR="00346D59" w:rsidRDefault="00346D59" w:rsidP="00346D5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гулярные аудиты безопаснос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346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иодические аудиты безопасности системы, включая проверку кода и конфигураций, помогут выявить уязвимости и недостатки в защите данных. Использование инструментов статического и динамического анализа кода позволит автоматизировать процесс поиска уязвимостей и повысить общую безопасность системы.</w:t>
      </w:r>
    </w:p>
    <w:p w14:paraId="610D7FBD" w14:textId="1EDD7522" w:rsidR="00346D59" w:rsidRDefault="00346D59" w:rsidP="00346D5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0E354D9" w14:textId="70A0C3ED" w:rsidR="00346D59" w:rsidRDefault="00346D59" w:rsidP="00346D5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6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3 Логи и мониторинг</w:t>
      </w:r>
    </w:p>
    <w:p w14:paraId="62893E3A" w14:textId="13333344" w:rsidR="00346D59" w:rsidRDefault="00D95C8A" w:rsidP="003B0E8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5C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е логирование и мониторинг процессов управления заявками на ремонт являются ключевыми аспектами обеспечения безопасности и надежности системы. Они позволяют отслеживать действия пользователей, выявлять аномалии и быстро реагировать на инциденты.</w:t>
      </w:r>
    </w:p>
    <w:p w14:paraId="2E42749F" w14:textId="7C55C4B9" w:rsidR="003B0E8F" w:rsidRDefault="003B0E8F" w:rsidP="003B0E8F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0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ирование событий: Система логирования настроена для фиксации всех критически важных событий, таких как создание, изменение и удаление заявок, а также действия по их обработке, включая нажатие кнопки "Заявка обработана". Используются структурированные логи, </w:t>
      </w:r>
      <w:r w:rsidRPr="003B0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 значительно упрощает анализ и поиск информации, позволяя быстро находить необходимые данные в случае инцидента.</w:t>
      </w:r>
    </w:p>
    <w:p w14:paraId="0168DDFA" w14:textId="429D76A8" w:rsidR="003B0E8F" w:rsidRDefault="003B0E8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2DDDF342" w14:textId="7154ADDD" w:rsidR="003B0E8F" w:rsidRPr="003B0E8F" w:rsidRDefault="003B0E8F" w:rsidP="003B0E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3B0E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Заключение</w:t>
      </w:r>
    </w:p>
    <w:p w14:paraId="70734DFF" w14:textId="74659A43" w:rsidR="005A5839" w:rsidRPr="005A5839" w:rsidRDefault="005A5839" w:rsidP="005A58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управления заявками на ремонт представляет собой мощный инструмент, который значительно упрощает процесс обработки и отслеживания заявок. Она предлагает множество функций, позволяющих как пользователям, так и администраторам эффективно взаимодействовать с системой и оптимизировать рабочие процессы.</w:t>
      </w:r>
    </w:p>
    <w:p w14:paraId="16C04722" w14:textId="6B31B488" w:rsidR="00D95C8A" w:rsidRDefault="005A5839" w:rsidP="005A58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архитектурой системы, её функционалом и возможностями — это первый шаг к созданию эффективного решения для управления заявками. Понимание различных аспектов работы системы поможет вам максимально использовать её потенциал и сделать процесс управления более удобным и прозрачным. Основные аспекты, на которые стоит обратить внимание, включают:</w:t>
      </w:r>
    </w:p>
    <w:p w14:paraId="6CE7B499" w14:textId="2D770224" w:rsidR="005A5839" w:rsidRDefault="005A5839" w:rsidP="005A583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ение функционал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5A5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ема управления заявками предоставляет доступ к множеству функций, таких как создание, редактирование и удаление заявок, а также отслеживание их статусов и обработка. Понимание структуры и принципов работы системы поможет вам эффективно использовать её возможности для улучшения взаимодействия с пользователями.</w:t>
      </w:r>
    </w:p>
    <w:p w14:paraId="4999F4E9" w14:textId="2B066352" w:rsidR="005A5839" w:rsidRDefault="005A5839" w:rsidP="005A583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струменты автоматизац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A5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льзование встроенных инструментов для автоматизации процессов, таких как уведомления о статусах заявок и отчеты о выполненных работах, может значительно ускорить обработку заявок. Эти инструменты позволяют сосредоточиться на более важных задачах и повышают общую продуктивность работы.</w:t>
      </w:r>
    </w:p>
    <w:p w14:paraId="68187AFF" w14:textId="62A0469F" w:rsidR="005A5839" w:rsidRDefault="005A5839" w:rsidP="005A583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держка и обуч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5A58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а с системой управления заявками не ограничивается только её функционалом. Существует множество ресурсов, таких как документация, обучающие материалы и вебинары, которые помогут вам лучше понять систему и её возможности. Участие в обучающих мероприятиях и форумах — отличные способы получить информацию и обменяться опытом с другими пользователями.</w:t>
      </w:r>
    </w:p>
    <w:p w14:paraId="39C22232" w14:textId="4C29BBEF" w:rsidR="005A5839" w:rsidRDefault="005A5839" w:rsidP="005A58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5A58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Приложение</w:t>
      </w:r>
    </w:p>
    <w:p w14:paraId="781B91DE" w14:textId="77777777" w:rsidR="00FE438F" w:rsidRDefault="00FE438F" w:rsidP="005A58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7F24DD41" w14:textId="37BF44E4" w:rsidR="00D3524A" w:rsidRDefault="00FE438F" w:rsidP="005A58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FE43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281598BD" wp14:editId="41035421">
            <wp:extent cx="5940425" cy="3587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809" w14:textId="6F257DE4" w:rsidR="00FE438F" w:rsidRDefault="00FE438F" w:rsidP="00FE438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одель</w:t>
      </w:r>
    </w:p>
    <w:p w14:paraId="2F2DB0DF" w14:textId="576285E8" w:rsidR="00FE438F" w:rsidRDefault="004C2C8C" w:rsidP="00FE438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2C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BE15DCF" wp14:editId="1FD8B348">
            <wp:extent cx="4448796" cy="7421011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EA52" w14:textId="1F32E94A" w:rsidR="004C2C8C" w:rsidRPr="00FE438F" w:rsidRDefault="004C2C8C" w:rsidP="004C2C8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 2. Блок – схема обработки заявки</w:t>
      </w:r>
    </w:p>
    <w:sectPr w:rsidR="004C2C8C" w:rsidRPr="00FE4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73"/>
    <w:multiLevelType w:val="hybridMultilevel"/>
    <w:tmpl w:val="0AB4D9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5E7B10"/>
    <w:multiLevelType w:val="hybridMultilevel"/>
    <w:tmpl w:val="BC942F34"/>
    <w:lvl w:ilvl="0" w:tplc="A98C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363"/>
    <w:multiLevelType w:val="hybridMultilevel"/>
    <w:tmpl w:val="BA1C7B66"/>
    <w:lvl w:ilvl="0" w:tplc="A98CE2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41182F"/>
    <w:multiLevelType w:val="hybridMultilevel"/>
    <w:tmpl w:val="EFE82F9E"/>
    <w:lvl w:ilvl="0" w:tplc="A98CE20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A263C01"/>
    <w:multiLevelType w:val="hybridMultilevel"/>
    <w:tmpl w:val="3EFA58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4528BB"/>
    <w:multiLevelType w:val="hybridMultilevel"/>
    <w:tmpl w:val="B1023FB0"/>
    <w:lvl w:ilvl="0" w:tplc="A98C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064CB"/>
    <w:multiLevelType w:val="hybridMultilevel"/>
    <w:tmpl w:val="1834DD30"/>
    <w:lvl w:ilvl="0" w:tplc="A98CE20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3233055F"/>
    <w:multiLevelType w:val="hybridMultilevel"/>
    <w:tmpl w:val="2690A988"/>
    <w:lvl w:ilvl="0" w:tplc="A98C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D61C9"/>
    <w:multiLevelType w:val="hybridMultilevel"/>
    <w:tmpl w:val="421A3FB6"/>
    <w:lvl w:ilvl="0" w:tplc="A98C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64084"/>
    <w:multiLevelType w:val="hybridMultilevel"/>
    <w:tmpl w:val="7C180296"/>
    <w:lvl w:ilvl="0" w:tplc="A98C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13"/>
    <w:rsid w:val="000D42BF"/>
    <w:rsid w:val="00163AA7"/>
    <w:rsid w:val="001D3360"/>
    <w:rsid w:val="00295387"/>
    <w:rsid w:val="00346D59"/>
    <w:rsid w:val="003B0E8F"/>
    <w:rsid w:val="00447C03"/>
    <w:rsid w:val="0047639E"/>
    <w:rsid w:val="004C2C8C"/>
    <w:rsid w:val="004D0D37"/>
    <w:rsid w:val="00526F80"/>
    <w:rsid w:val="005A5839"/>
    <w:rsid w:val="005B4F42"/>
    <w:rsid w:val="005C1E90"/>
    <w:rsid w:val="005F6DE1"/>
    <w:rsid w:val="006C7BFE"/>
    <w:rsid w:val="007032D2"/>
    <w:rsid w:val="00802FD3"/>
    <w:rsid w:val="00885C13"/>
    <w:rsid w:val="00A04517"/>
    <w:rsid w:val="00AB3C9D"/>
    <w:rsid w:val="00C35771"/>
    <w:rsid w:val="00CA46CE"/>
    <w:rsid w:val="00D3524A"/>
    <w:rsid w:val="00D566AF"/>
    <w:rsid w:val="00D95C8A"/>
    <w:rsid w:val="00ED3718"/>
    <w:rsid w:val="00F56E39"/>
    <w:rsid w:val="00F940CF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3370"/>
  <w15:chartTrackingRefBased/>
  <w15:docId w15:val="{38DCB743-E188-423B-B907-103E25A9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E9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B744-B64D-4371-AD91-4F63462E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енисова ПК</dc:creator>
  <cp:keywords/>
  <dc:description/>
  <cp:lastModifiedBy>Анастасия Денисова ПК</cp:lastModifiedBy>
  <cp:revision>9</cp:revision>
  <dcterms:created xsi:type="dcterms:W3CDTF">2024-12-16T18:35:00Z</dcterms:created>
  <dcterms:modified xsi:type="dcterms:W3CDTF">2024-12-16T20:49:00Z</dcterms:modified>
</cp:coreProperties>
</file>